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200" w:rsidRDefault="00647200" w:rsidP="00647200">
      <w:pPr>
        <w:pStyle w:val="Titel"/>
        <w:jc w:val="center"/>
      </w:pPr>
    </w:p>
    <w:p w:rsidR="00647200" w:rsidRDefault="00647200" w:rsidP="00647200">
      <w:pPr>
        <w:pStyle w:val="Titel"/>
        <w:jc w:val="center"/>
      </w:pPr>
    </w:p>
    <w:p w:rsidR="00647200" w:rsidRDefault="00647200" w:rsidP="00647200"/>
    <w:p w:rsidR="00647200" w:rsidRPr="00647200" w:rsidRDefault="002D718D" w:rsidP="002D718D">
      <w:pPr>
        <w:tabs>
          <w:tab w:val="left" w:pos="1834"/>
        </w:tabs>
      </w:pPr>
      <w:r>
        <w:tab/>
      </w:r>
    </w:p>
    <w:p w:rsidR="00647200" w:rsidRPr="00647200" w:rsidRDefault="005E6181" w:rsidP="00647200">
      <w:pPr>
        <w:pStyle w:val="Titel"/>
        <w:jc w:val="center"/>
        <w:rPr>
          <w:sz w:val="72"/>
        </w:rPr>
      </w:pPr>
      <w:r w:rsidRPr="00647200">
        <w:rPr>
          <w:sz w:val="72"/>
        </w:rPr>
        <w:t>Sonnensystem</w:t>
      </w:r>
    </w:p>
    <w:p w:rsidR="00647200" w:rsidRDefault="00BE2D70" w:rsidP="0064720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05pt;margin-top:4.45pt;width:453.75pt;height:139.25pt;z-index:-251658752;mso-position-horizontal-relative:text;mso-position-vertical-relative:text;mso-width-relative:page;mso-height-relative:page" wrapcoords="-36 0 -36 21484 21600 21484 21600 0 -36 0">
            <v:imagedata r:id="rId8" o:title="solarsystem"/>
            <w10:wrap type="tight"/>
          </v:shape>
        </w:pict>
      </w:r>
    </w:p>
    <w:p w:rsidR="00647200" w:rsidRDefault="00647200" w:rsidP="00647200"/>
    <w:p w:rsidR="00647200" w:rsidRDefault="00647200" w:rsidP="00647200"/>
    <w:p w:rsidR="002D718D" w:rsidRDefault="002D718D" w:rsidP="00647200"/>
    <w:p w:rsidR="00647200" w:rsidRPr="00647200" w:rsidRDefault="00647200" w:rsidP="00647200">
      <w:pPr>
        <w:jc w:val="center"/>
        <w:rPr>
          <w:sz w:val="24"/>
        </w:rPr>
      </w:pPr>
      <w:r w:rsidRPr="00647200">
        <w:rPr>
          <w:sz w:val="24"/>
        </w:rPr>
        <w:t>BIF 4</w:t>
      </w:r>
      <w:r w:rsidRPr="00647200">
        <w:rPr>
          <w:sz w:val="24"/>
        </w:rPr>
        <w:br/>
        <w:t>Einführung in die Computergrafik</w:t>
      </w:r>
    </w:p>
    <w:p w:rsidR="00647200" w:rsidRDefault="00647200" w:rsidP="00647200"/>
    <w:p w:rsidR="00647200" w:rsidRDefault="00647200" w:rsidP="00647200"/>
    <w:p w:rsidR="00647200" w:rsidRDefault="00647200" w:rsidP="00647200"/>
    <w:p w:rsidR="00647200" w:rsidRDefault="00647200" w:rsidP="00647200"/>
    <w:p w:rsidR="00647200" w:rsidRDefault="00647200" w:rsidP="00647200"/>
    <w:p w:rsidR="00647200" w:rsidRPr="00647200" w:rsidRDefault="00647200" w:rsidP="00647200">
      <w:pPr>
        <w:jc w:val="right"/>
        <w:rPr>
          <w:sz w:val="24"/>
        </w:rPr>
      </w:pPr>
      <w:r w:rsidRPr="00647200">
        <w:rPr>
          <w:sz w:val="24"/>
        </w:rPr>
        <w:t>Jasmin Krammer</w:t>
      </w:r>
      <w:r w:rsidRPr="00647200">
        <w:rPr>
          <w:sz w:val="24"/>
        </w:rPr>
        <w:br/>
        <w:t>Karin Männersdorfer</w:t>
      </w:r>
      <w:r w:rsidRPr="00647200">
        <w:rPr>
          <w:sz w:val="24"/>
        </w:rPr>
        <w:br/>
        <w:t>Teresa Placho</w:t>
      </w:r>
    </w:p>
    <w:p w:rsidR="00647200" w:rsidRDefault="00647200">
      <w:r>
        <w:br w:type="page"/>
      </w:r>
    </w:p>
    <w:sdt>
      <w:sdtPr>
        <w:rPr>
          <w:caps w:val="0"/>
          <w:color w:val="auto"/>
          <w:spacing w:val="0"/>
          <w:szCs w:val="20"/>
          <w:lang w:val="de-DE"/>
        </w:rPr>
        <w:id w:val="1251079644"/>
        <w:docPartObj>
          <w:docPartGallery w:val="Table of Contents"/>
          <w:docPartUnique/>
        </w:docPartObj>
      </w:sdtPr>
      <w:sdtEndPr>
        <w:rPr>
          <w:b/>
          <w:bCs/>
        </w:rPr>
      </w:sdtEndPr>
      <w:sdtContent>
        <w:p w:rsidR="00647200" w:rsidRDefault="00647200">
          <w:pPr>
            <w:pStyle w:val="Inhaltsverzeichnisberschrift"/>
          </w:pPr>
          <w:r>
            <w:rPr>
              <w:lang w:val="de-DE"/>
            </w:rPr>
            <w:t>Inhaltsverzeichnis</w:t>
          </w:r>
        </w:p>
        <w:p w:rsidR="009D4771" w:rsidRDefault="00647200">
          <w:pPr>
            <w:pStyle w:val="Verzeichnis1"/>
            <w:rPr>
              <w:noProof/>
              <w:szCs w:val="22"/>
              <w:lang w:eastAsia="de-AT"/>
            </w:rPr>
          </w:pPr>
          <w:r>
            <w:fldChar w:fldCharType="begin"/>
          </w:r>
          <w:r>
            <w:instrText xml:space="preserve"> TOC \o "1-3" \h \z \u </w:instrText>
          </w:r>
          <w:r>
            <w:fldChar w:fldCharType="separate"/>
          </w:r>
          <w:hyperlink w:anchor="_Toc391728475" w:history="1">
            <w:r w:rsidR="009D4771" w:rsidRPr="008D6BD3">
              <w:rPr>
                <w:rStyle w:val="Hyperlink"/>
                <w:noProof/>
              </w:rPr>
              <w:t>1</w:t>
            </w:r>
            <w:r w:rsidR="009D4771">
              <w:rPr>
                <w:noProof/>
                <w:szCs w:val="22"/>
                <w:lang w:eastAsia="de-AT"/>
              </w:rPr>
              <w:tab/>
            </w:r>
            <w:r w:rsidR="009D4771" w:rsidRPr="008D6BD3">
              <w:rPr>
                <w:rStyle w:val="Hyperlink"/>
                <w:noProof/>
              </w:rPr>
              <w:t>Einleitung</w:t>
            </w:r>
            <w:r w:rsidR="009D4771">
              <w:rPr>
                <w:noProof/>
                <w:webHidden/>
              </w:rPr>
              <w:tab/>
            </w:r>
            <w:r w:rsidR="009D4771">
              <w:rPr>
                <w:noProof/>
                <w:webHidden/>
              </w:rPr>
              <w:fldChar w:fldCharType="begin"/>
            </w:r>
            <w:r w:rsidR="009D4771">
              <w:rPr>
                <w:noProof/>
                <w:webHidden/>
              </w:rPr>
              <w:instrText xml:space="preserve"> PAGEREF _Toc391728475 \h </w:instrText>
            </w:r>
            <w:r w:rsidR="009D4771">
              <w:rPr>
                <w:noProof/>
                <w:webHidden/>
              </w:rPr>
            </w:r>
            <w:r w:rsidR="009D4771">
              <w:rPr>
                <w:noProof/>
                <w:webHidden/>
              </w:rPr>
              <w:fldChar w:fldCharType="separate"/>
            </w:r>
            <w:r w:rsidR="009D4771">
              <w:rPr>
                <w:noProof/>
                <w:webHidden/>
              </w:rPr>
              <w:t>1</w:t>
            </w:r>
            <w:r w:rsidR="009D4771">
              <w:rPr>
                <w:noProof/>
                <w:webHidden/>
              </w:rPr>
              <w:fldChar w:fldCharType="end"/>
            </w:r>
          </w:hyperlink>
        </w:p>
        <w:p w:rsidR="009D4771" w:rsidRDefault="009D4771">
          <w:pPr>
            <w:pStyle w:val="Verzeichnis1"/>
            <w:rPr>
              <w:noProof/>
              <w:szCs w:val="22"/>
              <w:lang w:eastAsia="de-AT"/>
            </w:rPr>
          </w:pPr>
          <w:hyperlink w:anchor="_Toc391728476" w:history="1">
            <w:r w:rsidRPr="008D6BD3">
              <w:rPr>
                <w:rStyle w:val="Hyperlink"/>
                <w:noProof/>
              </w:rPr>
              <w:t>2</w:t>
            </w:r>
            <w:r>
              <w:rPr>
                <w:noProof/>
                <w:szCs w:val="22"/>
                <w:lang w:eastAsia="de-AT"/>
              </w:rPr>
              <w:tab/>
            </w:r>
            <w:r w:rsidRPr="008D6BD3">
              <w:rPr>
                <w:rStyle w:val="Hyperlink"/>
                <w:noProof/>
              </w:rPr>
              <w:t>Steuerung</w:t>
            </w:r>
            <w:r>
              <w:rPr>
                <w:noProof/>
                <w:webHidden/>
              </w:rPr>
              <w:tab/>
            </w:r>
            <w:r>
              <w:rPr>
                <w:noProof/>
                <w:webHidden/>
              </w:rPr>
              <w:fldChar w:fldCharType="begin"/>
            </w:r>
            <w:r>
              <w:rPr>
                <w:noProof/>
                <w:webHidden/>
              </w:rPr>
              <w:instrText xml:space="preserve"> PAGEREF _Toc391728476 \h </w:instrText>
            </w:r>
            <w:r>
              <w:rPr>
                <w:noProof/>
                <w:webHidden/>
              </w:rPr>
            </w:r>
            <w:r>
              <w:rPr>
                <w:noProof/>
                <w:webHidden/>
              </w:rPr>
              <w:fldChar w:fldCharType="separate"/>
            </w:r>
            <w:r>
              <w:rPr>
                <w:noProof/>
                <w:webHidden/>
              </w:rPr>
              <w:t>1</w:t>
            </w:r>
            <w:r>
              <w:rPr>
                <w:noProof/>
                <w:webHidden/>
              </w:rPr>
              <w:fldChar w:fldCharType="end"/>
            </w:r>
          </w:hyperlink>
        </w:p>
        <w:p w:rsidR="009D4771" w:rsidRDefault="009D4771">
          <w:pPr>
            <w:pStyle w:val="Verzeichnis2"/>
            <w:tabs>
              <w:tab w:val="left" w:pos="880"/>
              <w:tab w:val="right" w:leader="dot" w:pos="9062"/>
            </w:tabs>
            <w:rPr>
              <w:noProof/>
              <w:szCs w:val="22"/>
              <w:lang w:eastAsia="de-AT"/>
            </w:rPr>
          </w:pPr>
          <w:hyperlink w:anchor="_Toc391728477" w:history="1">
            <w:r w:rsidRPr="008D6BD3">
              <w:rPr>
                <w:rStyle w:val="Hyperlink"/>
                <w:noProof/>
              </w:rPr>
              <w:t>2.1</w:t>
            </w:r>
            <w:r>
              <w:rPr>
                <w:noProof/>
                <w:szCs w:val="22"/>
                <w:lang w:eastAsia="de-AT"/>
              </w:rPr>
              <w:tab/>
            </w:r>
            <w:r w:rsidRPr="008D6BD3">
              <w:rPr>
                <w:rStyle w:val="Hyperlink"/>
                <w:noProof/>
              </w:rPr>
              <w:t>Tastatur</w:t>
            </w:r>
            <w:r>
              <w:rPr>
                <w:noProof/>
                <w:webHidden/>
              </w:rPr>
              <w:tab/>
            </w:r>
            <w:r>
              <w:rPr>
                <w:noProof/>
                <w:webHidden/>
              </w:rPr>
              <w:fldChar w:fldCharType="begin"/>
            </w:r>
            <w:r>
              <w:rPr>
                <w:noProof/>
                <w:webHidden/>
              </w:rPr>
              <w:instrText xml:space="preserve"> PAGEREF _Toc391728477 \h </w:instrText>
            </w:r>
            <w:r>
              <w:rPr>
                <w:noProof/>
                <w:webHidden/>
              </w:rPr>
            </w:r>
            <w:r>
              <w:rPr>
                <w:noProof/>
                <w:webHidden/>
              </w:rPr>
              <w:fldChar w:fldCharType="separate"/>
            </w:r>
            <w:r>
              <w:rPr>
                <w:noProof/>
                <w:webHidden/>
              </w:rPr>
              <w:t>1</w:t>
            </w:r>
            <w:r>
              <w:rPr>
                <w:noProof/>
                <w:webHidden/>
              </w:rPr>
              <w:fldChar w:fldCharType="end"/>
            </w:r>
          </w:hyperlink>
        </w:p>
        <w:p w:rsidR="009D4771" w:rsidRDefault="009D4771">
          <w:pPr>
            <w:pStyle w:val="Verzeichnis3"/>
            <w:tabs>
              <w:tab w:val="left" w:pos="1320"/>
              <w:tab w:val="right" w:leader="dot" w:pos="9062"/>
            </w:tabs>
            <w:rPr>
              <w:noProof/>
              <w:szCs w:val="22"/>
              <w:lang w:eastAsia="de-AT"/>
            </w:rPr>
          </w:pPr>
          <w:hyperlink w:anchor="_Toc391728478" w:history="1">
            <w:r w:rsidRPr="008D6BD3">
              <w:rPr>
                <w:rStyle w:val="Hyperlink"/>
                <w:noProof/>
              </w:rPr>
              <w:t>2.1.1</w:t>
            </w:r>
            <w:r>
              <w:rPr>
                <w:noProof/>
                <w:szCs w:val="22"/>
                <w:lang w:eastAsia="de-AT"/>
              </w:rPr>
              <w:tab/>
            </w:r>
            <w:r w:rsidRPr="008D6BD3">
              <w:rPr>
                <w:rStyle w:val="Hyperlink"/>
                <w:noProof/>
              </w:rPr>
              <w:t>Überblick</w:t>
            </w:r>
            <w:r>
              <w:rPr>
                <w:noProof/>
                <w:webHidden/>
              </w:rPr>
              <w:tab/>
            </w:r>
            <w:r>
              <w:rPr>
                <w:noProof/>
                <w:webHidden/>
              </w:rPr>
              <w:fldChar w:fldCharType="begin"/>
            </w:r>
            <w:r>
              <w:rPr>
                <w:noProof/>
                <w:webHidden/>
              </w:rPr>
              <w:instrText xml:space="preserve"> PAGEREF _Toc391728478 \h </w:instrText>
            </w:r>
            <w:r>
              <w:rPr>
                <w:noProof/>
                <w:webHidden/>
              </w:rPr>
            </w:r>
            <w:r>
              <w:rPr>
                <w:noProof/>
                <w:webHidden/>
              </w:rPr>
              <w:fldChar w:fldCharType="separate"/>
            </w:r>
            <w:r>
              <w:rPr>
                <w:noProof/>
                <w:webHidden/>
              </w:rPr>
              <w:t>1</w:t>
            </w:r>
            <w:r>
              <w:rPr>
                <w:noProof/>
                <w:webHidden/>
              </w:rPr>
              <w:fldChar w:fldCharType="end"/>
            </w:r>
          </w:hyperlink>
        </w:p>
        <w:p w:rsidR="009D4771" w:rsidRDefault="009D4771">
          <w:pPr>
            <w:pStyle w:val="Verzeichnis1"/>
            <w:rPr>
              <w:noProof/>
              <w:szCs w:val="22"/>
              <w:lang w:eastAsia="de-AT"/>
            </w:rPr>
          </w:pPr>
          <w:hyperlink w:anchor="_Toc391728479" w:history="1">
            <w:r w:rsidRPr="008D6BD3">
              <w:rPr>
                <w:rStyle w:val="Hyperlink"/>
                <w:noProof/>
              </w:rPr>
              <w:t>3</w:t>
            </w:r>
            <w:r>
              <w:rPr>
                <w:noProof/>
                <w:szCs w:val="22"/>
                <w:lang w:eastAsia="de-AT"/>
              </w:rPr>
              <w:tab/>
            </w:r>
            <w:r w:rsidRPr="008D6BD3">
              <w:rPr>
                <w:rStyle w:val="Hyperlink"/>
                <w:noProof/>
              </w:rPr>
              <w:t>Exterene Libraries</w:t>
            </w:r>
            <w:r>
              <w:rPr>
                <w:noProof/>
                <w:webHidden/>
              </w:rPr>
              <w:tab/>
            </w:r>
            <w:r>
              <w:rPr>
                <w:noProof/>
                <w:webHidden/>
              </w:rPr>
              <w:fldChar w:fldCharType="begin"/>
            </w:r>
            <w:r>
              <w:rPr>
                <w:noProof/>
                <w:webHidden/>
              </w:rPr>
              <w:instrText xml:space="preserve"> PAGEREF _Toc391728479 \h </w:instrText>
            </w:r>
            <w:r>
              <w:rPr>
                <w:noProof/>
                <w:webHidden/>
              </w:rPr>
            </w:r>
            <w:r>
              <w:rPr>
                <w:noProof/>
                <w:webHidden/>
              </w:rPr>
              <w:fldChar w:fldCharType="separate"/>
            </w:r>
            <w:r>
              <w:rPr>
                <w:noProof/>
                <w:webHidden/>
              </w:rPr>
              <w:t>2</w:t>
            </w:r>
            <w:r>
              <w:rPr>
                <w:noProof/>
                <w:webHidden/>
              </w:rPr>
              <w:fldChar w:fldCharType="end"/>
            </w:r>
          </w:hyperlink>
        </w:p>
        <w:p w:rsidR="009D4771" w:rsidRDefault="009D4771">
          <w:pPr>
            <w:pStyle w:val="Verzeichnis2"/>
            <w:tabs>
              <w:tab w:val="left" w:pos="880"/>
              <w:tab w:val="right" w:leader="dot" w:pos="9062"/>
            </w:tabs>
            <w:rPr>
              <w:noProof/>
              <w:szCs w:val="22"/>
              <w:lang w:eastAsia="de-AT"/>
            </w:rPr>
          </w:pPr>
          <w:hyperlink w:anchor="_Toc391728480" w:history="1">
            <w:r w:rsidRPr="008D6BD3">
              <w:rPr>
                <w:rStyle w:val="Hyperlink"/>
                <w:noProof/>
              </w:rPr>
              <w:t>3.1</w:t>
            </w:r>
            <w:r>
              <w:rPr>
                <w:noProof/>
                <w:szCs w:val="22"/>
                <w:lang w:eastAsia="de-AT"/>
              </w:rPr>
              <w:tab/>
            </w:r>
            <w:r w:rsidRPr="008D6BD3">
              <w:rPr>
                <w:rStyle w:val="Hyperlink"/>
                <w:noProof/>
              </w:rPr>
              <w:t>FreeGLUT</w:t>
            </w:r>
            <w:r>
              <w:rPr>
                <w:noProof/>
                <w:webHidden/>
              </w:rPr>
              <w:tab/>
            </w:r>
            <w:r>
              <w:rPr>
                <w:noProof/>
                <w:webHidden/>
              </w:rPr>
              <w:fldChar w:fldCharType="begin"/>
            </w:r>
            <w:r>
              <w:rPr>
                <w:noProof/>
                <w:webHidden/>
              </w:rPr>
              <w:instrText xml:space="preserve"> PAGEREF _Toc391728480 \h </w:instrText>
            </w:r>
            <w:r>
              <w:rPr>
                <w:noProof/>
                <w:webHidden/>
              </w:rPr>
            </w:r>
            <w:r>
              <w:rPr>
                <w:noProof/>
                <w:webHidden/>
              </w:rPr>
              <w:fldChar w:fldCharType="separate"/>
            </w:r>
            <w:r>
              <w:rPr>
                <w:noProof/>
                <w:webHidden/>
              </w:rPr>
              <w:t>2</w:t>
            </w:r>
            <w:r>
              <w:rPr>
                <w:noProof/>
                <w:webHidden/>
              </w:rPr>
              <w:fldChar w:fldCharType="end"/>
            </w:r>
          </w:hyperlink>
        </w:p>
        <w:p w:rsidR="009D4771" w:rsidRDefault="009D4771">
          <w:pPr>
            <w:pStyle w:val="Verzeichnis2"/>
            <w:tabs>
              <w:tab w:val="left" w:pos="880"/>
              <w:tab w:val="right" w:leader="dot" w:pos="9062"/>
            </w:tabs>
            <w:rPr>
              <w:noProof/>
              <w:szCs w:val="22"/>
              <w:lang w:eastAsia="de-AT"/>
            </w:rPr>
          </w:pPr>
          <w:hyperlink w:anchor="_Toc391728481" w:history="1">
            <w:r w:rsidRPr="008D6BD3">
              <w:rPr>
                <w:rStyle w:val="Hyperlink"/>
                <w:noProof/>
              </w:rPr>
              <w:t>3.2</w:t>
            </w:r>
            <w:r>
              <w:rPr>
                <w:noProof/>
                <w:szCs w:val="22"/>
                <w:lang w:eastAsia="de-AT"/>
              </w:rPr>
              <w:tab/>
            </w:r>
            <w:r w:rsidRPr="008D6BD3">
              <w:rPr>
                <w:rStyle w:val="Hyperlink"/>
                <w:noProof/>
              </w:rPr>
              <w:t>3dsloader</w:t>
            </w:r>
            <w:r>
              <w:rPr>
                <w:noProof/>
                <w:webHidden/>
              </w:rPr>
              <w:tab/>
            </w:r>
            <w:r>
              <w:rPr>
                <w:noProof/>
                <w:webHidden/>
              </w:rPr>
              <w:fldChar w:fldCharType="begin"/>
            </w:r>
            <w:r>
              <w:rPr>
                <w:noProof/>
                <w:webHidden/>
              </w:rPr>
              <w:instrText xml:space="preserve"> PAGEREF _Toc391728481 \h </w:instrText>
            </w:r>
            <w:r>
              <w:rPr>
                <w:noProof/>
                <w:webHidden/>
              </w:rPr>
            </w:r>
            <w:r>
              <w:rPr>
                <w:noProof/>
                <w:webHidden/>
              </w:rPr>
              <w:fldChar w:fldCharType="separate"/>
            </w:r>
            <w:r>
              <w:rPr>
                <w:noProof/>
                <w:webHidden/>
              </w:rPr>
              <w:t>2</w:t>
            </w:r>
            <w:r>
              <w:rPr>
                <w:noProof/>
                <w:webHidden/>
              </w:rPr>
              <w:fldChar w:fldCharType="end"/>
            </w:r>
          </w:hyperlink>
        </w:p>
        <w:p w:rsidR="009D4771" w:rsidRDefault="009D4771">
          <w:pPr>
            <w:pStyle w:val="Verzeichnis1"/>
            <w:rPr>
              <w:noProof/>
              <w:szCs w:val="22"/>
              <w:lang w:eastAsia="de-AT"/>
            </w:rPr>
          </w:pPr>
          <w:hyperlink w:anchor="_Toc391728482" w:history="1">
            <w:r w:rsidRPr="008D6BD3">
              <w:rPr>
                <w:rStyle w:val="Hyperlink"/>
                <w:noProof/>
              </w:rPr>
              <w:t>4</w:t>
            </w:r>
            <w:r>
              <w:rPr>
                <w:noProof/>
                <w:szCs w:val="22"/>
                <w:lang w:eastAsia="de-AT"/>
              </w:rPr>
              <w:tab/>
            </w:r>
            <w:r w:rsidRPr="008D6BD3">
              <w:rPr>
                <w:rStyle w:val="Hyperlink"/>
                <w:noProof/>
              </w:rPr>
              <w:t>Programm</w:t>
            </w:r>
            <w:r>
              <w:rPr>
                <w:noProof/>
                <w:webHidden/>
              </w:rPr>
              <w:tab/>
            </w:r>
            <w:r>
              <w:rPr>
                <w:noProof/>
                <w:webHidden/>
              </w:rPr>
              <w:fldChar w:fldCharType="begin"/>
            </w:r>
            <w:r>
              <w:rPr>
                <w:noProof/>
                <w:webHidden/>
              </w:rPr>
              <w:instrText xml:space="preserve"> PAGEREF _Toc391728482 \h </w:instrText>
            </w:r>
            <w:r>
              <w:rPr>
                <w:noProof/>
                <w:webHidden/>
              </w:rPr>
            </w:r>
            <w:r>
              <w:rPr>
                <w:noProof/>
                <w:webHidden/>
              </w:rPr>
              <w:fldChar w:fldCharType="separate"/>
            </w:r>
            <w:r>
              <w:rPr>
                <w:noProof/>
                <w:webHidden/>
              </w:rPr>
              <w:t>2</w:t>
            </w:r>
            <w:r>
              <w:rPr>
                <w:noProof/>
                <w:webHidden/>
              </w:rPr>
              <w:fldChar w:fldCharType="end"/>
            </w:r>
          </w:hyperlink>
        </w:p>
        <w:p w:rsidR="009D4771" w:rsidRDefault="009D4771">
          <w:pPr>
            <w:pStyle w:val="Verzeichnis2"/>
            <w:tabs>
              <w:tab w:val="left" w:pos="880"/>
              <w:tab w:val="right" w:leader="dot" w:pos="9062"/>
            </w:tabs>
            <w:rPr>
              <w:noProof/>
              <w:szCs w:val="22"/>
              <w:lang w:eastAsia="de-AT"/>
            </w:rPr>
          </w:pPr>
          <w:hyperlink w:anchor="_Toc391728483" w:history="1">
            <w:r w:rsidRPr="008D6BD3">
              <w:rPr>
                <w:rStyle w:val="Hyperlink"/>
                <w:noProof/>
              </w:rPr>
              <w:t>4.1</w:t>
            </w:r>
            <w:r>
              <w:rPr>
                <w:noProof/>
                <w:szCs w:val="22"/>
                <w:lang w:eastAsia="de-AT"/>
              </w:rPr>
              <w:tab/>
            </w:r>
            <w:r w:rsidRPr="008D6BD3">
              <w:rPr>
                <w:rStyle w:val="Hyperlink"/>
                <w:noProof/>
              </w:rPr>
              <w:t>Dateistruktur</w:t>
            </w:r>
            <w:r>
              <w:rPr>
                <w:noProof/>
                <w:webHidden/>
              </w:rPr>
              <w:tab/>
            </w:r>
            <w:r>
              <w:rPr>
                <w:noProof/>
                <w:webHidden/>
              </w:rPr>
              <w:fldChar w:fldCharType="begin"/>
            </w:r>
            <w:r>
              <w:rPr>
                <w:noProof/>
                <w:webHidden/>
              </w:rPr>
              <w:instrText xml:space="preserve"> PAGEREF _Toc391728483 \h </w:instrText>
            </w:r>
            <w:r>
              <w:rPr>
                <w:noProof/>
                <w:webHidden/>
              </w:rPr>
            </w:r>
            <w:r>
              <w:rPr>
                <w:noProof/>
                <w:webHidden/>
              </w:rPr>
              <w:fldChar w:fldCharType="separate"/>
            </w:r>
            <w:r>
              <w:rPr>
                <w:noProof/>
                <w:webHidden/>
              </w:rPr>
              <w:t>2</w:t>
            </w:r>
            <w:r>
              <w:rPr>
                <w:noProof/>
                <w:webHidden/>
              </w:rPr>
              <w:fldChar w:fldCharType="end"/>
            </w:r>
          </w:hyperlink>
        </w:p>
        <w:p w:rsidR="009D4771" w:rsidRDefault="009D4771">
          <w:pPr>
            <w:pStyle w:val="Verzeichnis2"/>
            <w:tabs>
              <w:tab w:val="left" w:pos="880"/>
              <w:tab w:val="right" w:leader="dot" w:pos="9062"/>
            </w:tabs>
            <w:rPr>
              <w:noProof/>
              <w:szCs w:val="22"/>
              <w:lang w:eastAsia="de-AT"/>
            </w:rPr>
          </w:pPr>
          <w:hyperlink w:anchor="_Toc391728484" w:history="1">
            <w:r w:rsidRPr="008D6BD3">
              <w:rPr>
                <w:rStyle w:val="Hyperlink"/>
                <w:noProof/>
              </w:rPr>
              <w:t>4.2</w:t>
            </w:r>
            <w:r>
              <w:rPr>
                <w:noProof/>
                <w:szCs w:val="22"/>
                <w:lang w:eastAsia="de-AT"/>
              </w:rPr>
              <w:tab/>
            </w:r>
            <w:r w:rsidRPr="008D6BD3">
              <w:rPr>
                <w:rStyle w:val="Hyperlink"/>
                <w:noProof/>
              </w:rPr>
              <w:t>Programmstart</w:t>
            </w:r>
            <w:r>
              <w:rPr>
                <w:noProof/>
                <w:webHidden/>
              </w:rPr>
              <w:tab/>
            </w:r>
            <w:r>
              <w:rPr>
                <w:noProof/>
                <w:webHidden/>
              </w:rPr>
              <w:fldChar w:fldCharType="begin"/>
            </w:r>
            <w:r>
              <w:rPr>
                <w:noProof/>
                <w:webHidden/>
              </w:rPr>
              <w:instrText xml:space="preserve"> PAGEREF _Toc391728484 \h </w:instrText>
            </w:r>
            <w:r>
              <w:rPr>
                <w:noProof/>
                <w:webHidden/>
              </w:rPr>
            </w:r>
            <w:r>
              <w:rPr>
                <w:noProof/>
                <w:webHidden/>
              </w:rPr>
              <w:fldChar w:fldCharType="separate"/>
            </w:r>
            <w:r>
              <w:rPr>
                <w:noProof/>
                <w:webHidden/>
              </w:rPr>
              <w:t>2</w:t>
            </w:r>
            <w:r>
              <w:rPr>
                <w:noProof/>
                <w:webHidden/>
              </w:rPr>
              <w:fldChar w:fldCharType="end"/>
            </w:r>
          </w:hyperlink>
        </w:p>
        <w:p w:rsidR="00647200" w:rsidRDefault="00647200">
          <w:r>
            <w:rPr>
              <w:b/>
              <w:bCs/>
              <w:lang w:val="de-DE"/>
            </w:rPr>
            <w:fldChar w:fldCharType="end"/>
          </w:r>
        </w:p>
      </w:sdtContent>
    </w:sdt>
    <w:p w:rsidR="00647200" w:rsidRDefault="00647200" w:rsidP="00647200"/>
    <w:p w:rsidR="00647200" w:rsidRDefault="00647200" w:rsidP="00647200"/>
    <w:p w:rsidR="00647200" w:rsidRDefault="00647200" w:rsidP="00647200">
      <w:pPr>
        <w:sectPr w:rsidR="00647200">
          <w:footerReference w:type="default" r:id="rId9"/>
          <w:pgSz w:w="11906" w:h="16838"/>
          <w:pgMar w:top="1417" w:right="1417" w:bottom="1134" w:left="1417" w:header="708" w:footer="708" w:gutter="0"/>
          <w:cols w:space="708"/>
          <w:docGrid w:linePitch="360"/>
        </w:sectPr>
      </w:pPr>
    </w:p>
    <w:p w:rsidR="005E6181" w:rsidRDefault="005E6181" w:rsidP="00647200">
      <w:pPr>
        <w:pStyle w:val="berschrift1"/>
      </w:pPr>
      <w:bookmarkStart w:id="0" w:name="_Toc391728475"/>
      <w:r>
        <w:lastRenderedPageBreak/>
        <w:t>Einleitung</w:t>
      </w:r>
      <w:bookmarkEnd w:id="0"/>
    </w:p>
    <w:p w:rsidR="00C85DAF" w:rsidRDefault="005E6181" w:rsidP="003A1BBA">
      <w:pPr>
        <w:jc w:val="both"/>
      </w:pPr>
      <w:r>
        <w:t>Das Ziel unseres Projektes war es, mittels OpenGL ein Sonnensystem darzustellen</w:t>
      </w:r>
      <w:r w:rsidR="0081110F">
        <w:t>, das mit einem Raumschiff durchflogen werden kann</w:t>
      </w:r>
      <w:r>
        <w:t xml:space="preserve">. Dafür haben wir </w:t>
      </w:r>
      <w:r w:rsidR="0081110F">
        <w:t>folgende 9</w:t>
      </w:r>
      <w:r w:rsidR="00C85DAF">
        <w:t xml:space="preserve"> Planeten</w:t>
      </w:r>
      <w:r w:rsidR="0081110F">
        <w:t xml:space="preserve"> und die Sonne simuliert</w:t>
      </w:r>
      <w:r w:rsidR="00C85DAF">
        <w:t>:</w:t>
      </w:r>
    </w:p>
    <w:p w:rsidR="002D718D" w:rsidRDefault="002D718D" w:rsidP="002D718D">
      <w:pPr>
        <w:pStyle w:val="Listenabsatz"/>
        <w:numPr>
          <w:ilvl w:val="0"/>
          <w:numId w:val="1"/>
        </w:numPr>
      </w:pPr>
      <w:r>
        <w:t>Merkur</w:t>
      </w:r>
    </w:p>
    <w:p w:rsidR="002D718D" w:rsidRDefault="002D718D" w:rsidP="002D718D">
      <w:pPr>
        <w:pStyle w:val="Listenabsatz"/>
        <w:numPr>
          <w:ilvl w:val="0"/>
          <w:numId w:val="1"/>
        </w:numPr>
      </w:pPr>
      <w:r>
        <w:t>Venus</w:t>
      </w:r>
    </w:p>
    <w:p w:rsidR="002D718D" w:rsidRDefault="00C85DAF" w:rsidP="002D718D">
      <w:pPr>
        <w:pStyle w:val="Listenabsatz"/>
        <w:numPr>
          <w:ilvl w:val="0"/>
          <w:numId w:val="1"/>
        </w:numPr>
      </w:pPr>
      <w:r>
        <w:t>Erde</w:t>
      </w:r>
    </w:p>
    <w:p w:rsidR="00C85DAF" w:rsidRDefault="005E6181" w:rsidP="002D718D">
      <w:pPr>
        <w:pStyle w:val="Listenabsatz"/>
        <w:numPr>
          <w:ilvl w:val="0"/>
          <w:numId w:val="1"/>
        </w:numPr>
      </w:pPr>
      <w:r>
        <w:t>Mar</w:t>
      </w:r>
      <w:r w:rsidR="00C85DAF">
        <w:t>s</w:t>
      </w:r>
    </w:p>
    <w:p w:rsidR="00C85DAF" w:rsidRDefault="00C85DAF" w:rsidP="00C85DAF">
      <w:pPr>
        <w:pStyle w:val="Listenabsatz"/>
        <w:numPr>
          <w:ilvl w:val="0"/>
          <w:numId w:val="1"/>
        </w:numPr>
      </w:pPr>
      <w:r>
        <w:t>Jupiter</w:t>
      </w:r>
    </w:p>
    <w:p w:rsidR="00C85DAF" w:rsidRDefault="00C85DAF" w:rsidP="00C85DAF">
      <w:pPr>
        <w:pStyle w:val="Listenabsatz"/>
        <w:numPr>
          <w:ilvl w:val="0"/>
          <w:numId w:val="1"/>
        </w:numPr>
      </w:pPr>
      <w:r>
        <w:t>Saturn</w:t>
      </w:r>
    </w:p>
    <w:p w:rsidR="00C85DAF" w:rsidRDefault="00C85DAF" w:rsidP="00C85DAF">
      <w:pPr>
        <w:pStyle w:val="Listenabsatz"/>
        <w:numPr>
          <w:ilvl w:val="0"/>
          <w:numId w:val="1"/>
        </w:numPr>
      </w:pPr>
      <w:r>
        <w:t>Uranus</w:t>
      </w:r>
    </w:p>
    <w:p w:rsidR="00C85DAF" w:rsidRDefault="005E6181" w:rsidP="00C85DAF">
      <w:pPr>
        <w:pStyle w:val="Listenabsatz"/>
        <w:numPr>
          <w:ilvl w:val="0"/>
          <w:numId w:val="1"/>
        </w:numPr>
      </w:pPr>
      <w:r>
        <w:t>Nept</w:t>
      </w:r>
      <w:r w:rsidR="00C85DAF">
        <w:t>un</w:t>
      </w:r>
    </w:p>
    <w:p w:rsidR="005E6181" w:rsidRDefault="005E6181" w:rsidP="00C85DAF">
      <w:pPr>
        <w:pStyle w:val="Listenabsatz"/>
        <w:numPr>
          <w:ilvl w:val="0"/>
          <w:numId w:val="1"/>
        </w:numPr>
      </w:pPr>
      <w:r>
        <w:t xml:space="preserve">Pluto </w:t>
      </w:r>
    </w:p>
    <w:p w:rsidR="00C85DAF" w:rsidRDefault="0081110F" w:rsidP="003A1BBA">
      <w:pPr>
        <w:jc w:val="both"/>
      </w:pPr>
      <w:r>
        <w:t xml:space="preserve">Wir versuchten diese </w:t>
      </w:r>
      <w:r w:rsidR="00C85DAF">
        <w:t xml:space="preserve">in das richtige Verhältnis (Größe, Abstand) zueinander </w:t>
      </w:r>
      <w:r>
        <w:t>zu setzen, da einzelne Planeten und ihr Abstand, jedoch zu groß waren um noch gut auszusehen, wurden die Sonne sowie Jupiter und Saturn verkleinert. Der Abstand zwischen Jupiter, Saturn, Uranus, Neptun und Pluto wurde ebenfalls verkürzt. Die Planeten als auch die Sonne besitzen jeweils ihre richtige Oberfläche.</w:t>
      </w:r>
      <w:r w:rsidR="00C85DAF">
        <w:t xml:space="preserve"> Die Beleuchtung und die Rotation wurden ebenfalls echtheitsgetreu</w:t>
      </w:r>
      <w:r>
        <w:t xml:space="preserve">, aber mit </w:t>
      </w:r>
      <w:r w:rsidR="0092481B">
        <w:t xml:space="preserve">wesentlich </w:t>
      </w:r>
      <w:r>
        <w:t>geringerer Umlaufzeit,</w:t>
      </w:r>
      <w:r w:rsidR="00C85DAF">
        <w:t xml:space="preserve"> dargestellt.</w:t>
      </w:r>
    </w:p>
    <w:p w:rsidR="00C85DAF" w:rsidRDefault="0081110F" w:rsidP="003A1BBA">
      <w:pPr>
        <w:jc w:val="both"/>
      </w:pPr>
      <w:r>
        <w:t xml:space="preserve">Das Raumschiff ist ein </w:t>
      </w:r>
      <w:r w:rsidR="00C85DAF">
        <w:t xml:space="preserve">3D Modell </w:t>
      </w:r>
      <w:r>
        <w:t>mit dem man sich durch das Sonnensystem bewegen kann.</w:t>
      </w:r>
    </w:p>
    <w:p w:rsidR="00C85DAF" w:rsidRDefault="00C85DAF" w:rsidP="00C85DAF">
      <w:pPr>
        <w:pStyle w:val="berschrift1"/>
      </w:pPr>
      <w:bookmarkStart w:id="1" w:name="_Toc391728476"/>
      <w:r>
        <w:t>S</w:t>
      </w:r>
      <w:r w:rsidR="00647200">
        <w:t>teuerung</w:t>
      </w:r>
      <w:bookmarkEnd w:id="1"/>
    </w:p>
    <w:p w:rsidR="00A945D1" w:rsidRDefault="00A945D1" w:rsidP="00A945D1">
      <w:pPr>
        <w:pStyle w:val="berschrift2"/>
      </w:pPr>
      <w:bookmarkStart w:id="2" w:name="_Toc391728477"/>
      <w:r>
        <w:t>Tastatur</w:t>
      </w:r>
      <w:bookmarkEnd w:id="2"/>
    </w:p>
    <w:p w:rsidR="00A945D1" w:rsidRDefault="00313C90" w:rsidP="003A1BBA">
      <w:pPr>
        <w:jc w:val="both"/>
      </w:pPr>
      <w:r>
        <w:t xml:space="preserve">Die Steuerung haben wir </w:t>
      </w:r>
      <w:r w:rsidR="00A945D1">
        <w:t xml:space="preserve">hauptsächlich </w:t>
      </w:r>
      <w:r>
        <w:t>mittels der Pfeiltasten realisiert. Beim Drücken der Pfeiltaste nach oben bewegt sich das Raumschiff nach vorne. Nach hinten kann man sich mittels der Pfeiltaste hinunter bewegen. Pfeiltaste links navigiert das Raumschiff nach links und Pfeiltaste rechts bewegt es nach rechts.</w:t>
      </w:r>
    </w:p>
    <w:p w:rsidR="00313C90" w:rsidRDefault="00313C90" w:rsidP="003A1BBA">
      <w:pPr>
        <w:jc w:val="both"/>
      </w:pPr>
      <w:r>
        <w:t xml:space="preserve">Außerdem gibt es die Möglichkeit das Raumschiff nach oben oder unten fahren zu lassen. Dies wurde durch die Tasten </w:t>
      </w:r>
      <w:r w:rsidR="00A945D1">
        <w:t>Y</w:t>
      </w:r>
      <w:r>
        <w:t xml:space="preserve"> für oben und </w:t>
      </w:r>
      <w:r w:rsidR="00A945D1">
        <w:t>X</w:t>
      </w:r>
      <w:r>
        <w:t xml:space="preserve"> für unten realisiert.</w:t>
      </w:r>
    </w:p>
    <w:p w:rsidR="00313C90" w:rsidRDefault="00313C90" w:rsidP="00A945D1">
      <w:pPr>
        <w:pStyle w:val="berschrift3"/>
      </w:pPr>
      <w:bookmarkStart w:id="3" w:name="_Toc391728478"/>
      <w:r>
        <w:t>Überblick</w:t>
      </w:r>
      <w:bookmarkEnd w:id="3"/>
    </w:p>
    <w:p w:rsidR="00313C90" w:rsidRDefault="003A1BBA" w:rsidP="00DB157C">
      <w:pPr>
        <w:tabs>
          <w:tab w:val="left" w:leader="dot" w:pos="3402"/>
          <w:tab w:val="left" w:pos="5387"/>
          <w:tab w:val="left" w:leader="dot" w:pos="7088"/>
        </w:tabs>
        <w:ind w:left="1560"/>
      </w:pPr>
      <w:r>
        <w:t>↑</w:t>
      </w:r>
      <w:r>
        <w:tab/>
        <w:t>vor</w:t>
      </w:r>
      <w:r w:rsidR="00313C90">
        <w:tab/>
        <w:t>→</w:t>
      </w:r>
      <w:r w:rsidR="00313C90">
        <w:tab/>
        <w:t>rechts</w:t>
      </w:r>
    </w:p>
    <w:p w:rsidR="00313C90" w:rsidRDefault="00313C90" w:rsidP="00DB157C">
      <w:pPr>
        <w:tabs>
          <w:tab w:val="left" w:leader="dot" w:pos="3402"/>
          <w:tab w:val="left" w:pos="5387"/>
          <w:tab w:val="left" w:leader="dot" w:pos="7088"/>
        </w:tabs>
        <w:ind w:left="1560"/>
      </w:pPr>
      <w:r>
        <w:t>↓</w:t>
      </w:r>
      <w:r>
        <w:tab/>
        <w:t>zurück</w:t>
      </w:r>
      <w:r>
        <w:tab/>
      </w:r>
      <w:r w:rsidR="00A945D1">
        <w:t>Y</w:t>
      </w:r>
      <w:r>
        <w:tab/>
        <w:t>oben</w:t>
      </w:r>
    </w:p>
    <w:p w:rsidR="00A945D1" w:rsidRDefault="00313C90" w:rsidP="00A945D1">
      <w:pPr>
        <w:tabs>
          <w:tab w:val="left" w:leader="dot" w:pos="3402"/>
          <w:tab w:val="left" w:pos="5387"/>
          <w:tab w:val="left" w:leader="dot" w:pos="7088"/>
        </w:tabs>
        <w:ind w:left="1560"/>
      </w:pPr>
      <w:r>
        <w:t>←</w:t>
      </w:r>
      <w:r>
        <w:tab/>
        <w:t>links</w:t>
      </w:r>
      <w:r>
        <w:tab/>
      </w:r>
      <w:r w:rsidR="00A945D1">
        <w:t>X</w:t>
      </w:r>
      <w:r>
        <w:tab/>
        <w:t>unten</w:t>
      </w:r>
    </w:p>
    <w:p w:rsidR="009D4771" w:rsidRDefault="009D4771">
      <w:pPr>
        <w:rPr>
          <w:caps/>
          <w:color w:val="FFFFFF" w:themeColor="background1"/>
          <w:spacing w:val="15"/>
          <w:szCs w:val="22"/>
        </w:rPr>
      </w:pPr>
      <w:bookmarkStart w:id="4" w:name="_Toc391728479"/>
      <w:r>
        <w:br w:type="page"/>
      </w:r>
    </w:p>
    <w:p w:rsidR="00C85DAF" w:rsidRDefault="00C85DAF" w:rsidP="00197E42">
      <w:pPr>
        <w:pStyle w:val="berschrift1"/>
      </w:pPr>
      <w:r>
        <w:lastRenderedPageBreak/>
        <w:t>Exterene Lib</w:t>
      </w:r>
      <w:r w:rsidR="00C927F8">
        <w:t>r</w:t>
      </w:r>
      <w:r>
        <w:t>aries</w:t>
      </w:r>
      <w:bookmarkEnd w:id="4"/>
    </w:p>
    <w:p w:rsidR="00647200" w:rsidRDefault="003A1BBA" w:rsidP="003A1BBA">
      <w:pPr>
        <w:jc w:val="both"/>
      </w:pPr>
      <w:r>
        <w:t>Alle verwendeten Librar</w:t>
      </w:r>
      <w:r w:rsidR="00647200">
        <w:t>ies sind mittels relativen Pfad eingebunden und können, wenn der gesamte Ordner vorhanden ist, verwendet werden.</w:t>
      </w:r>
    </w:p>
    <w:p w:rsidR="00C927F8" w:rsidRDefault="00C927F8" w:rsidP="00C85DAF">
      <w:r>
        <w:t>Bei unserem Sonnen</w:t>
      </w:r>
      <w:r w:rsidR="003A1BBA">
        <w:t>system wurden folgende externe L</w:t>
      </w:r>
      <w:r>
        <w:t>ibraries verwendet:</w:t>
      </w:r>
    </w:p>
    <w:p w:rsidR="00735FC3" w:rsidRDefault="000744E9" w:rsidP="00735FC3">
      <w:pPr>
        <w:pStyle w:val="berschrift2"/>
      </w:pPr>
      <w:bookmarkStart w:id="5" w:name="_Toc391728480"/>
      <w:r>
        <w:t>Free</w:t>
      </w:r>
      <w:r w:rsidR="00B07172">
        <w:t>G</w:t>
      </w:r>
      <w:r w:rsidR="00735FC3">
        <w:t>LU</w:t>
      </w:r>
      <w:r w:rsidR="00B07172">
        <w:t>T</w:t>
      </w:r>
      <w:bookmarkEnd w:id="5"/>
    </w:p>
    <w:p w:rsidR="00C85DAF" w:rsidRDefault="00735FC3" w:rsidP="003A1BBA">
      <w:pPr>
        <w:jc w:val="both"/>
      </w:pPr>
      <w:r>
        <w:t>Dient in erster Linie dazu systemnahe Eingabe- und Ausgabeoperationen des jeweiligen Betriebssystems umsetzen.</w:t>
      </w:r>
    </w:p>
    <w:p w:rsidR="00735FC3" w:rsidRDefault="000744E9" w:rsidP="00735FC3">
      <w:pPr>
        <w:pStyle w:val="berschrift2"/>
      </w:pPr>
      <w:bookmarkStart w:id="6" w:name="_Toc391728481"/>
      <w:r>
        <w:t>3dsloader</w:t>
      </w:r>
      <w:bookmarkEnd w:id="6"/>
    </w:p>
    <w:p w:rsidR="00735FC3" w:rsidRDefault="000744E9" w:rsidP="003A1BBA">
      <w:pPr>
        <w:jc w:val="both"/>
      </w:pPr>
      <w:r>
        <w:t xml:space="preserve">Um unser 3D-Model zu laden verwendeten wir den 3dsloader von „Spacesimulator.net“. Dieser benötigt </w:t>
      </w:r>
      <w:r w:rsidR="003A1BBA">
        <w:t xml:space="preserve">zusätzlich </w:t>
      </w:r>
      <w:r>
        <w:t xml:space="preserve">die </w:t>
      </w:r>
      <w:r w:rsidR="003A1BBA">
        <w:t>L</w:t>
      </w:r>
      <w:r w:rsidRPr="000744E9">
        <w:t>ibraries</w:t>
      </w:r>
      <w:r>
        <w:t xml:space="preserve"> GLM und GLEW.</w:t>
      </w:r>
    </w:p>
    <w:p w:rsidR="00735FC3" w:rsidRDefault="00647200" w:rsidP="00735FC3">
      <w:pPr>
        <w:pStyle w:val="berschrift1"/>
      </w:pPr>
      <w:bookmarkStart w:id="7" w:name="_Toc391728482"/>
      <w:r>
        <w:t>Programm</w:t>
      </w:r>
      <w:bookmarkEnd w:id="7"/>
    </w:p>
    <w:p w:rsidR="003A1BBA" w:rsidRDefault="003A1BBA" w:rsidP="003A1BBA">
      <w:pPr>
        <w:pStyle w:val="berschrift2"/>
      </w:pPr>
      <w:bookmarkStart w:id="8" w:name="_Toc391728483"/>
      <w:r>
        <w:t>Dateistruktur</w:t>
      </w:r>
      <w:bookmarkEnd w:id="8"/>
    </w:p>
    <w:p w:rsidR="003A1BBA" w:rsidRDefault="00735FC3" w:rsidP="003A1BBA">
      <w:pPr>
        <w:jc w:val="both"/>
      </w:pPr>
      <w:r w:rsidRPr="00735FC3">
        <w:t>Unser Hauptprogramm</w:t>
      </w:r>
      <w:r w:rsidR="003A1BBA">
        <w:t>, wo das Sonnensystem zusammengebaut und das 3D-Modell eingebunden wird,</w:t>
      </w:r>
      <w:r w:rsidRPr="00735FC3">
        <w:t xml:space="preserve"> befind</w:t>
      </w:r>
      <w:r>
        <w:t xml:space="preserve">et sich in der </w:t>
      </w:r>
    </w:p>
    <w:p w:rsidR="003A1BBA" w:rsidRDefault="003A1BBA" w:rsidP="003A1BBA">
      <w:pPr>
        <w:ind w:firstLine="709"/>
        <w:jc w:val="both"/>
      </w:pPr>
      <w:r>
        <w:t>CGE/CGE_s</w:t>
      </w:r>
      <w:r w:rsidRPr="003A1BBA">
        <w:t>olarsystem/SolarSystem.cpp</w:t>
      </w:r>
    </w:p>
    <w:p w:rsidR="009D4771" w:rsidRPr="003A1BBA" w:rsidRDefault="009D4771" w:rsidP="009D4771">
      <w:pPr>
        <w:jc w:val="both"/>
      </w:pPr>
      <w:r>
        <w:t xml:space="preserve">Die dazugehörigen Bilder und das 3D Model sind </w:t>
      </w:r>
      <w:r>
        <w:t>unter dem</w:t>
      </w:r>
      <w:r>
        <w:t xml:space="preserve"> </w:t>
      </w:r>
      <w:r>
        <w:t>CGE/</w:t>
      </w:r>
      <w:r>
        <w:t>CGE_solarsystem Ordner zu finden und wurden im Programm mittels relativen Pfad angegeben.</w:t>
      </w:r>
    </w:p>
    <w:p w:rsidR="003A1BBA" w:rsidRDefault="006A0852" w:rsidP="003A1BBA">
      <w:pPr>
        <w:jc w:val="both"/>
      </w:pPr>
      <w:r>
        <w:t>Der 3dsl</w:t>
      </w:r>
      <w:bookmarkStart w:id="9" w:name="_GoBack"/>
      <w:bookmarkEnd w:id="9"/>
      <w:r w:rsidR="003A1BBA">
        <w:t>oader von „Spacesimulator.net“ benötigt dann noch folgende Dateien, um das 3D-Modell und die Textur laden zu können:</w:t>
      </w:r>
    </w:p>
    <w:p w:rsidR="003A1BBA" w:rsidRDefault="003A1BBA" w:rsidP="003A1BBA">
      <w:pPr>
        <w:jc w:val="both"/>
      </w:pPr>
      <w:r>
        <w:tab/>
      </w:r>
      <w:r w:rsidRPr="003A1BBA">
        <w:t>CGE/CGE_solarsystem/</w:t>
      </w:r>
      <w:r w:rsidRPr="003A1BBA">
        <w:t>3dsLoader.cpp</w:t>
      </w:r>
      <w:r w:rsidRPr="003A1BBA">
        <w:br/>
      </w:r>
      <w:r w:rsidRPr="003A1BBA">
        <w:tab/>
      </w:r>
      <w:r w:rsidRPr="003A1BBA">
        <w:t>CGE/CGE_solarsystem/</w:t>
      </w:r>
      <w:r w:rsidRPr="003A1BBA">
        <w:t>GLSLShader.cpp</w:t>
      </w:r>
      <w:r w:rsidRPr="003A1BBA">
        <w:br/>
      </w:r>
      <w:r>
        <w:tab/>
      </w:r>
      <w:r>
        <w:t>CGE/CGE_s</w:t>
      </w:r>
      <w:r w:rsidRPr="003A1BBA">
        <w:t>olarsystem/</w:t>
      </w:r>
      <w:r>
        <w:t>texture.cpp</w:t>
      </w:r>
    </w:p>
    <w:p w:rsidR="003A1BBA" w:rsidRDefault="009D4771" w:rsidP="003A1BBA">
      <w:pPr>
        <w:jc w:val="both"/>
      </w:pPr>
      <w:r>
        <w:t>Die Dokumentation und Zeiterfassungen befinden sich unter folgendem Pfad:</w:t>
      </w:r>
    </w:p>
    <w:p w:rsidR="009D4771" w:rsidRDefault="009D4771" w:rsidP="003A1BBA">
      <w:pPr>
        <w:jc w:val="both"/>
      </w:pPr>
      <w:r>
        <w:tab/>
        <w:t>CGE/Dokumente/Dokumentation.docx</w:t>
      </w:r>
      <w:r>
        <w:br/>
      </w:r>
      <w:r>
        <w:tab/>
        <w:t>CGE/Dokumente/Zeiterfassung.xlsx</w:t>
      </w:r>
    </w:p>
    <w:p w:rsidR="009D4771" w:rsidRPr="003A1BBA" w:rsidRDefault="009D4771" w:rsidP="009D4771">
      <w:pPr>
        <w:pStyle w:val="berschrift2"/>
      </w:pPr>
      <w:bookmarkStart w:id="10" w:name="_Toc391728484"/>
      <w:r>
        <w:t>Programmstart</w:t>
      </w:r>
      <w:bookmarkEnd w:id="10"/>
    </w:p>
    <w:p w:rsidR="009D4771" w:rsidRDefault="00735FC3" w:rsidP="003A1BBA">
      <w:pPr>
        <w:jc w:val="both"/>
      </w:pPr>
      <w:r>
        <w:t xml:space="preserve">Zum Starten unseres Projektes ist im Release Ordner die </w:t>
      </w:r>
      <w:r w:rsidRPr="00647200">
        <w:rPr>
          <w:b/>
        </w:rPr>
        <w:t>CGE_solarsystem.exe</w:t>
      </w:r>
      <w:r>
        <w:t xml:space="preserve"> aufzurufen.</w:t>
      </w:r>
      <w:r w:rsidR="009D4771">
        <w:t xml:space="preserve"> </w:t>
      </w:r>
    </w:p>
    <w:p w:rsidR="009D4771" w:rsidRPr="00C818AE" w:rsidRDefault="009D4771" w:rsidP="009D4771">
      <w:pPr>
        <w:ind w:firstLine="709"/>
        <w:jc w:val="both"/>
        <w:rPr>
          <w:lang w:val="en-GB"/>
        </w:rPr>
      </w:pPr>
      <w:r w:rsidRPr="00C818AE">
        <w:rPr>
          <w:lang w:val="en-GB"/>
        </w:rPr>
        <w:t>Datei-Pfad: CGE/Release/CGE_solarsystem.exe</w:t>
      </w:r>
    </w:p>
    <w:sectPr w:rsidR="009D4771" w:rsidRPr="00C818AE" w:rsidSect="00647200">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D70" w:rsidRDefault="00BE2D70" w:rsidP="00647200">
      <w:pPr>
        <w:spacing w:before="0" w:after="0" w:line="240" w:lineRule="auto"/>
      </w:pPr>
      <w:r>
        <w:separator/>
      </w:r>
    </w:p>
  </w:endnote>
  <w:endnote w:type="continuationSeparator" w:id="0">
    <w:p w:rsidR="00BE2D70" w:rsidRDefault="00BE2D70" w:rsidP="006472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00" w:rsidRPr="00647200" w:rsidRDefault="00647200" w:rsidP="00647200">
    <w:pPr>
      <w:tabs>
        <w:tab w:val="center" w:pos="4550"/>
        <w:tab w:val="left" w:pos="5818"/>
      </w:tabs>
      <w:ind w:right="260"/>
      <w:jc w:val="right"/>
      <w:rPr>
        <w:color w:val="1B1A22" w:themeColor="text2" w:themeShade="8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00" w:rsidRPr="00647200" w:rsidRDefault="00647200" w:rsidP="00647200">
    <w:pPr>
      <w:tabs>
        <w:tab w:val="center" w:pos="4550"/>
        <w:tab w:val="left" w:pos="5818"/>
      </w:tabs>
      <w:ind w:right="260"/>
      <w:jc w:val="right"/>
      <w:rPr>
        <w:color w:val="1B1A22" w:themeColor="text2" w:themeShade="80"/>
        <w:szCs w:val="24"/>
      </w:rPr>
    </w:pPr>
    <w:r w:rsidRPr="00647200">
      <w:rPr>
        <w:color w:val="7E7B99" w:themeColor="text2" w:themeTint="99"/>
        <w:spacing w:val="60"/>
        <w:szCs w:val="24"/>
        <w:lang w:val="de-DE"/>
      </w:rPr>
      <w:t>Seite</w:t>
    </w:r>
    <w:r w:rsidRPr="00647200">
      <w:rPr>
        <w:color w:val="7E7B99" w:themeColor="text2" w:themeTint="99"/>
        <w:szCs w:val="24"/>
        <w:lang w:val="de-DE"/>
      </w:rPr>
      <w:t xml:space="preserve"> </w:t>
    </w:r>
    <w:r w:rsidRPr="00647200">
      <w:rPr>
        <w:color w:val="292733" w:themeColor="text2" w:themeShade="BF"/>
        <w:szCs w:val="24"/>
      </w:rPr>
      <w:fldChar w:fldCharType="begin"/>
    </w:r>
    <w:r w:rsidRPr="00647200">
      <w:rPr>
        <w:color w:val="292733" w:themeColor="text2" w:themeShade="BF"/>
        <w:szCs w:val="24"/>
      </w:rPr>
      <w:instrText>PAGE   \* MERGEFORMAT</w:instrText>
    </w:r>
    <w:r w:rsidRPr="00647200">
      <w:rPr>
        <w:color w:val="292733" w:themeColor="text2" w:themeShade="BF"/>
        <w:szCs w:val="24"/>
      </w:rPr>
      <w:fldChar w:fldCharType="separate"/>
    </w:r>
    <w:r w:rsidR="006A0852" w:rsidRPr="006A0852">
      <w:rPr>
        <w:noProof/>
        <w:color w:val="292733" w:themeColor="text2" w:themeShade="BF"/>
        <w:szCs w:val="24"/>
        <w:lang w:val="de-DE"/>
      </w:rPr>
      <w:t>1</w:t>
    </w:r>
    <w:r w:rsidRPr="00647200">
      <w:rPr>
        <w:color w:val="292733"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D70" w:rsidRDefault="00BE2D70" w:rsidP="00647200">
      <w:pPr>
        <w:spacing w:before="0" w:after="0" w:line="240" w:lineRule="auto"/>
      </w:pPr>
      <w:r>
        <w:separator/>
      </w:r>
    </w:p>
  </w:footnote>
  <w:footnote w:type="continuationSeparator" w:id="0">
    <w:p w:rsidR="00BE2D70" w:rsidRDefault="00BE2D70" w:rsidP="0064720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04230"/>
    <w:multiLevelType w:val="hybridMultilevel"/>
    <w:tmpl w:val="CDF0EAE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619A22F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181"/>
    <w:rsid w:val="000000F9"/>
    <w:rsid w:val="00010DA5"/>
    <w:rsid w:val="00013CD6"/>
    <w:rsid w:val="00021106"/>
    <w:rsid w:val="00021257"/>
    <w:rsid w:val="0006242A"/>
    <w:rsid w:val="00065C6A"/>
    <w:rsid w:val="00073693"/>
    <w:rsid w:val="00073A26"/>
    <w:rsid w:val="000744E9"/>
    <w:rsid w:val="00077237"/>
    <w:rsid w:val="000801DD"/>
    <w:rsid w:val="00082562"/>
    <w:rsid w:val="00084194"/>
    <w:rsid w:val="00086CCE"/>
    <w:rsid w:val="00096994"/>
    <w:rsid w:val="00096C88"/>
    <w:rsid w:val="000A09F9"/>
    <w:rsid w:val="000A2708"/>
    <w:rsid w:val="000A3F8C"/>
    <w:rsid w:val="000C7C13"/>
    <w:rsid w:val="000D200E"/>
    <w:rsid w:val="000D49E9"/>
    <w:rsid w:val="000E5D85"/>
    <w:rsid w:val="000F1FCE"/>
    <w:rsid w:val="000F48BB"/>
    <w:rsid w:val="000F4B35"/>
    <w:rsid w:val="0010019A"/>
    <w:rsid w:val="00104735"/>
    <w:rsid w:val="00104DC3"/>
    <w:rsid w:val="001109B2"/>
    <w:rsid w:val="00114D2F"/>
    <w:rsid w:val="00115E63"/>
    <w:rsid w:val="00116E1F"/>
    <w:rsid w:val="00123071"/>
    <w:rsid w:val="00124C83"/>
    <w:rsid w:val="00140B84"/>
    <w:rsid w:val="00175BA9"/>
    <w:rsid w:val="00183719"/>
    <w:rsid w:val="00183ACB"/>
    <w:rsid w:val="00184CCE"/>
    <w:rsid w:val="00197E42"/>
    <w:rsid w:val="001A5313"/>
    <w:rsid w:val="001B184B"/>
    <w:rsid w:val="001B3063"/>
    <w:rsid w:val="001B5EDD"/>
    <w:rsid w:val="001B6903"/>
    <w:rsid w:val="001D664D"/>
    <w:rsid w:val="001E10D0"/>
    <w:rsid w:val="001E3E28"/>
    <w:rsid w:val="001F06BA"/>
    <w:rsid w:val="00202299"/>
    <w:rsid w:val="0021603C"/>
    <w:rsid w:val="0022160F"/>
    <w:rsid w:val="002350D1"/>
    <w:rsid w:val="00236F4D"/>
    <w:rsid w:val="00247362"/>
    <w:rsid w:val="00263D69"/>
    <w:rsid w:val="002665D1"/>
    <w:rsid w:val="0026670E"/>
    <w:rsid w:val="002720CA"/>
    <w:rsid w:val="002773CD"/>
    <w:rsid w:val="00286AE2"/>
    <w:rsid w:val="0028716F"/>
    <w:rsid w:val="00294498"/>
    <w:rsid w:val="002A20A4"/>
    <w:rsid w:val="002B18A5"/>
    <w:rsid w:val="002C1560"/>
    <w:rsid w:val="002C2F4B"/>
    <w:rsid w:val="002C5170"/>
    <w:rsid w:val="002D283E"/>
    <w:rsid w:val="002D69D9"/>
    <w:rsid w:val="002D718D"/>
    <w:rsid w:val="002D7259"/>
    <w:rsid w:val="002F1270"/>
    <w:rsid w:val="00302629"/>
    <w:rsid w:val="00305914"/>
    <w:rsid w:val="00313C90"/>
    <w:rsid w:val="00316973"/>
    <w:rsid w:val="0032256D"/>
    <w:rsid w:val="00341E24"/>
    <w:rsid w:val="0034621E"/>
    <w:rsid w:val="00346255"/>
    <w:rsid w:val="00352929"/>
    <w:rsid w:val="00357CC3"/>
    <w:rsid w:val="00361094"/>
    <w:rsid w:val="00365642"/>
    <w:rsid w:val="00365D44"/>
    <w:rsid w:val="00372B0B"/>
    <w:rsid w:val="003A1BBA"/>
    <w:rsid w:val="003A4244"/>
    <w:rsid w:val="003A652E"/>
    <w:rsid w:val="003B2D86"/>
    <w:rsid w:val="003C5C30"/>
    <w:rsid w:val="003D2C76"/>
    <w:rsid w:val="003E7171"/>
    <w:rsid w:val="00425F68"/>
    <w:rsid w:val="00433FE1"/>
    <w:rsid w:val="00460BD4"/>
    <w:rsid w:val="004812B6"/>
    <w:rsid w:val="004A6F42"/>
    <w:rsid w:val="004B362C"/>
    <w:rsid w:val="004B5DE4"/>
    <w:rsid w:val="004B63D3"/>
    <w:rsid w:val="004D4D1E"/>
    <w:rsid w:val="00500F49"/>
    <w:rsid w:val="0050545A"/>
    <w:rsid w:val="00506B6B"/>
    <w:rsid w:val="005138A8"/>
    <w:rsid w:val="005160F6"/>
    <w:rsid w:val="0051757F"/>
    <w:rsid w:val="00522A5A"/>
    <w:rsid w:val="005352A7"/>
    <w:rsid w:val="00536ACB"/>
    <w:rsid w:val="00542181"/>
    <w:rsid w:val="0054465D"/>
    <w:rsid w:val="00562CB6"/>
    <w:rsid w:val="00573A6F"/>
    <w:rsid w:val="005929D5"/>
    <w:rsid w:val="005D493F"/>
    <w:rsid w:val="005E6181"/>
    <w:rsid w:val="0061551F"/>
    <w:rsid w:val="0062065C"/>
    <w:rsid w:val="00622663"/>
    <w:rsid w:val="006432AE"/>
    <w:rsid w:val="006462E4"/>
    <w:rsid w:val="0064714D"/>
    <w:rsid w:val="00647200"/>
    <w:rsid w:val="00656281"/>
    <w:rsid w:val="00686320"/>
    <w:rsid w:val="006916F8"/>
    <w:rsid w:val="006A0852"/>
    <w:rsid w:val="006B0D6D"/>
    <w:rsid w:val="006D3C18"/>
    <w:rsid w:val="006E2BC4"/>
    <w:rsid w:val="006E4065"/>
    <w:rsid w:val="006F0A7A"/>
    <w:rsid w:val="006F6BF0"/>
    <w:rsid w:val="00710597"/>
    <w:rsid w:val="00716796"/>
    <w:rsid w:val="00727624"/>
    <w:rsid w:val="00732F56"/>
    <w:rsid w:val="00735320"/>
    <w:rsid w:val="00735FC3"/>
    <w:rsid w:val="0075558A"/>
    <w:rsid w:val="00766C30"/>
    <w:rsid w:val="00777A33"/>
    <w:rsid w:val="00781125"/>
    <w:rsid w:val="00785394"/>
    <w:rsid w:val="007959B5"/>
    <w:rsid w:val="007A57AD"/>
    <w:rsid w:val="007C09EA"/>
    <w:rsid w:val="007C10FD"/>
    <w:rsid w:val="007D1489"/>
    <w:rsid w:val="007E0022"/>
    <w:rsid w:val="0080163D"/>
    <w:rsid w:val="00807CC6"/>
    <w:rsid w:val="0081110F"/>
    <w:rsid w:val="00816D70"/>
    <w:rsid w:val="008421F3"/>
    <w:rsid w:val="00864BBC"/>
    <w:rsid w:val="00865A28"/>
    <w:rsid w:val="008661F3"/>
    <w:rsid w:val="00867073"/>
    <w:rsid w:val="008766FE"/>
    <w:rsid w:val="0088272F"/>
    <w:rsid w:val="00886143"/>
    <w:rsid w:val="00893DEE"/>
    <w:rsid w:val="008949AC"/>
    <w:rsid w:val="00897404"/>
    <w:rsid w:val="008A5B19"/>
    <w:rsid w:val="008B4BAB"/>
    <w:rsid w:val="008D7DCE"/>
    <w:rsid w:val="008E4632"/>
    <w:rsid w:val="008E7913"/>
    <w:rsid w:val="00902673"/>
    <w:rsid w:val="009103A6"/>
    <w:rsid w:val="0091151B"/>
    <w:rsid w:val="0091183D"/>
    <w:rsid w:val="00913C2B"/>
    <w:rsid w:val="00914BCB"/>
    <w:rsid w:val="0092481B"/>
    <w:rsid w:val="00924F97"/>
    <w:rsid w:val="00926996"/>
    <w:rsid w:val="009309DF"/>
    <w:rsid w:val="00961394"/>
    <w:rsid w:val="00963A88"/>
    <w:rsid w:val="00967AFF"/>
    <w:rsid w:val="009725A2"/>
    <w:rsid w:val="00973D71"/>
    <w:rsid w:val="00985E14"/>
    <w:rsid w:val="00991879"/>
    <w:rsid w:val="00992705"/>
    <w:rsid w:val="009965DE"/>
    <w:rsid w:val="009C1AC3"/>
    <w:rsid w:val="009D4771"/>
    <w:rsid w:val="009D5A01"/>
    <w:rsid w:val="009D6277"/>
    <w:rsid w:val="009E6E47"/>
    <w:rsid w:val="009F0E72"/>
    <w:rsid w:val="009F12B3"/>
    <w:rsid w:val="009F34E9"/>
    <w:rsid w:val="00A00496"/>
    <w:rsid w:val="00A13ECB"/>
    <w:rsid w:val="00A15AFC"/>
    <w:rsid w:val="00A17C18"/>
    <w:rsid w:val="00A320C5"/>
    <w:rsid w:val="00A55EA6"/>
    <w:rsid w:val="00A62367"/>
    <w:rsid w:val="00A62C9E"/>
    <w:rsid w:val="00A64942"/>
    <w:rsid w:val="00A65DF0"/>
    <w:rsid w:val="00A83496"/>
    <w:rsid w:val="00A937DC"/>
    <w:rsid w:val="00A945D1"/>
    <w:rsid w:val="00A95439"/>
    <w:rsid w:val="00AA53E8"/>
    <w:rsid w:val="00AA686B"/>
    <w:rsid w:val="00AC21D6"/>
    <w:rsid w:val="00AC73CB"/>
    <w:rsid w:val="00AD0E4F"/>
    <w:rsid w:val="00AD49B5"/>
    <w:rsid w:val="00AE0766"/>
    <w:rsid w:val="00AF6DE2"/>
    <w:rsid w:val="00B07172"/>
    <w:rsid w:val="00B1374F"/>
    <w:rsid w:val="00B15F4C"/>
    <w:rsid w:val="00B22DAA"/>
    <w:rsid w:val="00B24E42"/>
    <w:rsid w:val="00B251AC"/>
    <w:rsid w:val="00B2702C"/>
    <w:rsid w:val="00B27D31"/>
    <w:rsid w:val="00B46C40"/>
    <w:rsid w:val="00B53625"/>
    <w:rsid w:val="00B56F51"/>
    <w:rsid w:val="00B57A06"/>
    <w:rsid w:val="00B6250A"/>
    <w:rsid w:val="00B630E3"/>
    <w:rsid w:val="00B644C3"/>
    <w:rsid w:val="00B7403C"/>
    <w:rsid w:val="00B822AB"/>
    <w:rsid w:val="00B83C9B"/>
    <w:rsid w:val="00B943AB"/>
    <w:rsid w:val="00B94C36"/>
    <w:rsid w:val="00B95A56"/>
    <w:rsid w:val="00BA0B09"/>
    <w:rsid w:val="00BA5E11"/>
    <w:rsid w:val="00BA7E0F"/>
    <w:rsid w:val="00BB0409"/>
    <w:rsid w:val="00BB4CFA"/>
    <w:rsid w:val="00BB7444"/>
    <w:rsid w:val="00BE260E"/>
    <w:rsid w:val="00BE2D70"/>
    <w:rsid w:val="00BE7625"/>
    <w:rsid w:val="00BF32B8"/>
    <w:rsid w:val="00BF5733"/>
    <w:rsid w:val="00C01B8B"/>
    <w:rsid w:val="00C1186D"/>
    <w:rsid w:val="00C30B7D"/>
    <w:rsid w:val="00C3204B"/>
    <w:rsid w:val="00C33268"/>
    <w:rsid w:val="00C42315"/>
    <w:rsid w:val="00C61341"/>
    <w:rsid w:val="00C63BB7"/>
    <w:rsid w:val="00C6588B"/>
    <w:rsid w:val="00C67B23"/>
    <w:rsid w:val="00C72687"/>
    <w:rsid w:val="00C818AE"/>
    <w:rsid w:val="00C8554C"/>
    <w:rsid w:val="00C85DAF"/>
    <w:rsid w:val="00C927F8"/>
    <w:rsid w:val="00C94BB8"/>
    <w:rsid w:val="00C9529C"/>
    <w:rsid w:val="00C97659"/>
    <w:rsid w:val="00C979E3"/>
    <w:rsid w:val="00C97AE3"/>
    <w:rsid w:val="00CA2774"/>
    <w:rsid w:val="00CA3E0A"/>
    <w:rsid w:val="00CA5022"/>
    <w:rsid w:val="00CA6594"/>
    <w:rsid w:val="00CB181A"/>
    <w:rsid w:val="00CB6FD3"/>
    <w:rsid w:val="00CC534E"/>
    <w:rsid w:val="00CD0B27"/>
    <w:rsid w:val="00CD492C"/>
    <w:rsid w:val="00CE1A24"/>
    <w:rsid w:val="00D1797C"/>
    <w:rsid w:val="00D201DA"/>
    <w:rsid w:val="00D34FD6"/>
    <w:rsid w:val="00D36B48"/>
    <w:rsid w:val="00D5194C"/>
    <w:rsid w:val="00D53434"/>
    <w:rsid w:val="00D57907"/>
    <w:rsid w:val="00D75F16"/>
    <w:rsid w:val="00D87C8C"/>
    <w:rsid w:val="00D97FA7"/>
    <w:rsid w:val="00DB157C"/>
    <w:rsid w:val="00DB2BCA"/>
    <w:rsid w:val="00DC2A9D"/>
    <w:rsid w:val="00DC5947"/>
    <w:rsid w:val="00DE11DC"/>
    <w:rsid w:val="00DE4E65"/>
    <w:rsid w:val="00DF746F"/>
    <w:rsid w:val="00E11573"/>
    <w:rsid w:val="00E13E0F"/>
    <w:rsid w:val="00E20356"/>
    <w:rsid w:val="00E2099A"/>
    <w:rsid w:val="00E210C8"/>
    <w:rsid w:val="00E23EE9"/>
    <w:rsid w:val="00E60189"/>
    <w:rsid w:val="00E75BF2"/>
    <w:rsid w:val="00E80595"/>
    <w:rsid w:val="00E95E34"/>
    <w:rsid w:val="00EA785C"/>
    <w:rsid w:val="00EB318E"/>
    <w:rsid w:val="00EB5EE2"/>
    <w:rsid w:val="00EC0ABA"/>
    <w:rsid w:val="00EC4C1C"/>
    <w:rsid w:val="00ED4DE0"/>
    <w:rsid w:val="00EE571A"/>
    <w:rsid w:val="00EE5889"/>
    <w:rsid w:val="00EF0B70"/>
    <w:rsid w:val="00EF47CB"/>
    <w:rsid w:val="00EF486C"/>
    <w:rsid w:val="00EF78BA"/>
    <w:rsid w:val="00F1218F"/>
    <w:rsid w:val="00F127C7"/>
    <w:rsid w:val="00F31149"/>
    <w:rsid w:val="00F31F08"/>
    <w:rsid w:val="00F35F04"/>
    <w:rsid w:val="00F461A4"/>
    <w:rsid w:val="00F54059"/>
    <w:rsid w:val="00F71362"/>
    <w:rsid w:val="00F74FA8"/>
    <w:rsid w:val="00F76151"/>
    <w:rsid w:val="00F82FEB"/>
    <w:rsid w:val="00F8673D"/>
    <w:rsid w:val="00FC69AE"/>
    <w:rsid w:val="00FC74B6"/>
    <w:rsid w:val="00FF12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4A517CD6-AA2B-412D-8461-AC84BEC5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6181"/>
    <w:rPr>
      <w:sz w:val="22"/>
    </w:rPr>
  </w:style>
  <w:style w:type="paragraph" w:styleId="berschrift1">
    <w:name w:val="heading 1"/>
    <w:basedOn w:val="Standard"/>
    <w:next w:val="Standard"/>
    <w:link w:val="berschrift1Zchn"/>
    <w:uiPriority w:val="9"/>
    <w:qFormat/>
    <w:rsid w:val="009D4771"/>
    <w:pPr>
      <w:numPr>
        <w:numId w:val="2"/>
      </w:num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before="480" w:after="0"/>
      <w:ind w:left="431" w:hanging="431"/>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rsid w:val="005E6181"/>
    <w:pPr>
      <w:numPr>
        <w:ilvl w:val="1"/>
        <w:numId w:val="2"/>
      </w:num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5E6181"/>
    <w:pPr>
      <w:numPr>
        <w:ilvl w:val="2"/>
        <w:numId w:val="2"/>
      </w:numPr>
      <w:pBdr>
        <w:top w:val="single" w:sz="6" w:space="2" w:color="AD84C6" w:themeColor="accent1"/>
      </w:pBdr>
      <w:spacing w:before="300" w:after="0"/>
      <w:outlineLvl w:val="2"/>
    </w:pPr>
    <w:rPr>
      <w:caps/>
      <w:color w:val="593470" w:themeColor="accent1" w:themeShade="7F"/>
      <w:spacing w:val="15"/>
    </w:rPr>
  </w:style>
  <w:style w:type="paragraph" w:styleId="berschrift4">
    <w:name w:val="heading 4"/>
    <w:basedOn w:val="Standard"/>
    <w:next w:val="Standard"/>
    <w:link w:val="berschrift4Zchn"/>
    <w:uiPriority w:val="9"/>
    <w:semiHidden/>
    <w:unhideWhenUsed/>
    <w:qFormat/>
    <w:rsid w:val="005E6181"/>
    <w:pPr>
      <w:numPr>
        <w:ilvl w:val="3"/>
        <w:numId w:val="2"/>
      </w:numPr>
      <w:pBdr>
        <w:top w:val="dotted" w:sz="6" w:space="2" w:color="AD84C6" w:themeColor="accent1"/>
      </w:pBdr>
      <w:spacing w:before="200" w:after="0"/>
      <w:outlineLvl w:val="3"/>
    </w:pPr>
    <w:rPr>
      <w:caps/>
      <w:color w:val="864EA8" w:themeColor="accent1" w:themeShade="BF"/>
      <w:spacing w:val="10"/>
    </w:rPr>
  </w:style>
  <w:style w:type="paragraph" w:styleId="berschrift5">
    <w:name w:val="heading 5"/>
    <w:basedOn w:val="Standard"/>
    <w:next w:val="Standard"/>
    <w:link w:val="berschrift5Zchn"/>
    <w:uiPriority w:val="9"/>
    <w:semiHidden/>
    <w:unhideWhenUsed/>
    <w:qFormat/>
    <w:rsid w:val="005E6181"/>
    <w:pPr>
      <w:numPr>
        <w:ilvl w:val="4"/>
        <w:numId w:val="2"/>
      </w:numPr>
      <w:pBdr>
        <w:bottom w:val="single" w:sz="6" w:space="1" w:color="AD84C6" w:themeColor="accent1"/>
      </w:pBdr>
      <w:spacing w:before="200" w:after="0"/>
      <w:outlineLvl w:val="4"/>
    </w:pPr>
    <w:rPr>
      <w:caps/>
      <w:color w:val="864EA8" w:themeColor="accent1" w:themeShade="BF"/>
      <w:spacing w:val="10"/>
    </w:rPr>
  </w:style>
  <w:style w:type="paragraph" w:styleId="berschrift6">
    <w:name w:val="heading 6"/>
    <w:basedOn w:val="Standard"/>
    <w:next w:val="Standard"/>
    <w:link w:val="berschrift6Zchn"/>
    <w:uiPriority w:val="9"/>
    <w:semiHidden/>
    <w:unhideWhenUsed/>
    <w:qFormat/>
    <w:rsid w:val="005E6181"/>
    <w:pPr>
      <w:numPr>
        <w:ilvl w:val="5"/>
        <w:numId w:val="2"/>
      </w:numPr>
      <w:pBdr>
        <w:bottom w:val="dotted" w:sz="6" w:space="1" w:color="AD84C6" w:themeColor="accent1"/>
      </w:pBdr>
      <w:spacing w:before="200" w:after="0"/>
      <w:outlineLvl w:val="5"/>
    </w:pPr>
    <w:rPr>
      <w:caps/>
      <w:color w:val="864EA8" w:themeColor="accent1" w:themeShade="BF"/>
      <w:spacing w:val="10"/>
    </w:rPr>
  </w:style>
  <w:style w:type="paragraph" w:styleId="berschrift7">
    <w:name w:val="heading 7"/>
    <w:basedOn w:val="Standard"/>
    <w:next w:val="Standard"/>
    <w:link w:val="berschrift7Zchn"/>
    <w:uiPriority w:val="9"/>
    <w:semiHidden/>
    <w:unhideWhenUsed/>
    <w:qFormat/>
    <w:rsid w:val="005E6181"/>
    <w:pPr>
      <w:numPr>
        <w:ilvl w:val="6"/>
        <w:numId w:val="2"/>
      </w:numPr>
      <w:spacing w:before="200" w:after="0"/>
      <w:outlineLvl w:val="6"/>
    </w:pPr>
    <w:rPr>
      <w:caps/>
      <w:color w:val="864EA8" w:themeColor="accent1" w:themeShade="BF"/>
      <w:spacing w:val="10"/>
    </w:rPr>
  </w:style>
  <w:style w:type="paragraph" w:styleId="berschrift8">
    <w:name w:val="heading 8"/>
    <w:basedOn w:val="Standard"/>
    <w:next w:val="Standard"/>
    <w:link w:val="berschrift8Zchn"/>
    <w:uiPriority w:val="9"/>
    <w:semiHidden/>
    <w:unhideWhenUsed/>
    <w:qFormat/>
    <w:rsid w:val="005E6181"/>
    <w:pPr>
      <w:numPr>
        <w:ilvl w:val="7"/>
        <w:numId w:val="2"/>
      </w:num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E6181"/>
    <w:pPr>
      <w:numPr>
        <w:ilvl w:val="8"/>
        <w:numId w:val="2"/>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4771"/>
    <w:rPr>
      <w:caps/>
      <w:color w:val="FFFFFF" w:themeColor="background1"/>
      <w:spacing w:val="15"/>
      <w:sz w:val="22"/>
      <w:szCs w:val="22"/>
      <w:shd w:val="clear" w:color="auto" w:fill="AD84C6" w:themeFill="accent1"/>
    </w:rPr>
  </w:style>
  <w:style w:type="character" w:customStyle="1" w:styleId="berschrift2Zchn">
    <w:name w:val="Überschrift 2 Zchn"/>
    <w:basedOn w:val="Absatz-Standardschriftart"/>
    <w:link w:val="berschrift2"/>
    <w:uiPriority w:val="9"/>
    <w:rsid w:val="005E6181"/>
    <w:rPr>
      <w:caps/>
      <w:spacing w:val="15"/>
      <w:shd w:val="clear" w:color="auto" w:fill="EEE6F3" w:themeFill="accent1" w:themeFillTint="33"/>
    </w:rPr>
  </w:style>
  <w:style w:type="character" w:customStyle="1" w:styleId="berschrift3Zchn">
    <w:name w:val="Überschrift 3 Zchn"/>
    <w:basedOn w:val="Absatz-Standardschriftart"/>
    <w:link w:val="berschrift3"/>
    <w:uiPriority w:val="9"/>
    <w:rsid w:val="005E6181"/>
    <w:rPr>
      <w:caps/>
      <w:color w:val="593470" w:themeColor="accent1" w:themeShade="7F"/>
      <w:spacing w:val="15"/>
    </w:rPr>
  </w:style>
  <w:style w:type="character" w:customStyle="1" w:styleId="berschrift4Zchn">
    <w:name w:val="Überschrift 4 Zchn"/>
    <w:basedOn w:val="Absatz-Standardschriftart"/>
    <w:link w:val="berschrift4"/>
    <w:uiPriority w:val="9"/>
    <w:semiHidden/>
    <w:rsid w:val="005E6181"/>
    <w:rPr>
      <w:caps/>
      <w:color w:val="864EA8" w:themeColor="accent1" w:themeShade="BF"/>
      <w:spacing w:val="10"/>
    </w:rPr>
  </w:style>
  <w:style w:type="character" w:customStyle="1" w:styleId="berschrift5Zchn">
    <w:name w:val="Überschrift 5 Zchn"/>
    <w:basedOn w:val="Absatz-Standardschriftart"/>
    <w:link w:val="berschrift5"/>
    <w:uiPriority w:val="9"/>
    <w:semiHidden/>
    <w:rsid w:val="005E6181"/>
    <w:rPr>
      <w:caps/>
      <w:color w:val="864EA8" w:themeColor="accent1" w:themeShade="BF"/>
      <w:spacing w:val="10"/>
    </w:rPr>
  </w:style>
  <w:style w:type="character" w:customStyle="1" w:styleId="berschrift6Zchn">
    <w:name w:val="Überschrift 6 Zchn"/>
    <w:basedOn w:val="Absatz-Standardschriftart"/>
    <w:link w:val="berschrift6"/>
    <w:uiPriority w:val="9"/>
    <w:semiHidden/>
    <w:rsid w:val="005E6181"/>
    <w:rPr>
      <w:caps/>
      <w:color w:val="864EA8" w:themeColor="accent1" w:themeShade="BF"/>
      <w:spacing w:val="10"/>
    </w:rPr>
  </w:style>
  <w:style w:type="character" w:customStyle="1" w:styleId="berschrift7Zchn">
    <w:name w:val="Überschrift 7 Zchn"/>
    <w:basedOn w:val="Absatz-Standardschriftart"/>
    <w:link w:val="berschrift7"/>
    <w:uiPriority w:val="9"/>
    <w:semiHidden/>
    <w:rsid w:val="005E6181"/>
    <w:rPr>
      <w:caps/>
      <w:color w:val="864EA8" w:themeColor="accent1" w:themeShade="BF"/>
      <w:spacing w:val="10"/>
    </w:rPr>
  </w:style>
  <w:style w:type="character" w:customStyle="1" w:styleId="berschrift8Zchn">
    <w:name w:val="Überschrift 8 Zchn"/>
    <w:basedOn w:val="Absatz-Standardschriftart"/>
    <w:link w:val="berschrift8"/>
    <w:uiPriority w:val="9"/>
    <w:semiHidden/>
    <w:rsid w:val="005E6181"/>
    <w:rPr>
      <w:caps/>
      <w:spacing w:val="10"/>
      <w:sz w:val="18"/>
      <w:szCs w:val="18"/>
    </w:rPr>
  </w:style>
  <w:style w:type="character" w:customStyle="1" w:styleId="berschrift9Zchn">
    <w:name w:val="Überschrift 9 Zchn"/>
    <w:basedOn w:val="Absatz-Standardschriftart"/>
    <w:link w:val="berschrift9"/>
    <w:uiPriority w:val="9"/>
    <w:semiHidden/>
    <w:rsid w:val="005E6181"/>
    <w:rPr>
      <w:i/>
      <w:iCs/>
      <w:caps/>
      <w:spacing w:val="10"/>
      <w:sz w:val="18"/>
      <w:szCs w:val="18"/>
    </w:rPr>
  </w:style>
  <w:style w:type="paragraph" w:styleId="Beschriftung">
    <w:name w:val="caption"/>
    <w:basedOn w:val="Standard"/>
    <w:next w:val="Standard"/>
    <w:uiPriority w:val="35"/>
    <w:semiHidden/>
    <w:unhideWhenUsed/>
    <w:qFormat/>
    <w:rsid w:val="005E6181"/>
    <w:rPr>
      <w:b/>
      <w:bCs/>
      <w:color w:val="864EA8" w:themeColor="accent1" w:themeShade="BF"/>
      <w:sz w:val="16"/>
      <w:szCs w:val="16"/>
    </w:rPr>
  </w:style>
  <w:style w:type="paragraph" w:styleId="Titel">
    <w:name w:val="Title"/>
    <w:basedOn w:val="Standard"/>
    <w:next w:val="Standard"/>
    <w:link w:val="TitelZchn"/>
    <w:uiPriority w:val="10"/>
    <w:qFormat/>
    <w:rsid w:val="005E6181"/>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elZchn">
    <w:name w:val="Titel Zchn"/>
    <w:basedOn w:val="Absatz-Standardschriftart"/>
    <w:link w:val="Titel"/>
    <w:uiPriority w:val="10"/>
    <w:rsid w:val="005E6181"/>
    <w:rPr>
      <w:rFonts w:asciiTheme="majorHAnsi" w:eastAsiaTheme="majorEastAsia" w:hAnsiTheme="majorHAnsi" w:cstheme="majorBidi"/>
      <w:caps/>
      <w:color w:val="AD84C6" w:themeColor="accent1"/>
      <w:spacing w:val="10"/>
      <w:sz w:val="52"/>
      <w:szCs w:val="52"/>
    </w:rPr>
  </w:style>
  <w:style w:type="paragraph" w:styleId="Untertitel">
    <w:name w:val="Subtitle"/>
    <w:basedOn w:val="Standard"/>
    <w:next w:val="Standard"/>
    <w:link w:val="UntertitelZchn"/>
    <w:uiPriority w:val="11"/>
    <w:qFormat/>
    <w:rsid w:val="005E618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E6181"/>
    <w:rPr>
      <w:caps/>
      <w:color w:val="595959" w:themeColor="text1" w:themeTint="A6"/>
      <w:spacing w:val="10"/>
      <w:sz w:val="21"/>
      <w:szCs w:val="21"/>
    </w:rPr>
  </w:style>
  <w:style w:type="character" w:styleId="Fett">
    <w:name w:val="Strong"/>
    <w:uiPriority w:val="22"/>
    <w:qFormat/>
    <w:rsid w:val="005E6181"/>
    <w:rPr>
      <w:b/>
      <w:bCs/>
    </w:rPr>
  </w:style>
  <w:style w:type="character" w:styleId="Hervorhebung">
    <w:name w:val="Emphasis"/>
    <w:uiPriority w:val="20"/>
    <w:qFormat/>
    <w:rsid w:val="005E6181"/>
    <w:rPr>
      <w:caps/>
      <w:color w:val="593470" w:themeColor="accent1" w:themeShade="7F"/>
      <w:spacing w:val="5"/>
    </w:rPr>
  </w:style>
  <w:style w:type="paragraph" w:styleId="KeinLeerraum">
    <w:name w:val="No Spacing"/>
    <w:uiPriority w:val="1"/>
    <w:qFormat/>
    <w:rsid w:val="005E6181"/>
    <w:pPr>
      <w:spacing w:after="0" w:line="240" w:lineRule="auto"/>
    </w:pPr>
  </w:style>
  <w:style w:type="paragraph" w:styleId="Zitat">
    <w:name w:val="Quote"/>
    <w:basedOn w:val="Standard"/>
    <w:next w:val="Standard"/>
    <w:link w:val="ZitatZchn"/>
    <w:uiPriority w:val="29"/>
    <w:qFormat/>
    <w:rsid w:val="005E6181"/>
    <w:rPr>
      <w:i/>
      <w:iCs/>
      <w:sz w:val="24"/>
      <w:szCs w:val="24"/>
    </w:rPr>
  </w:style>
  <w:style w:type="character" w:customStyle="1" w:styleId="ZitatZchn">
    <w:name w:val="Zitat Zchn"/>
    <w:basedOn w:val="Absatz-Standardschriftart"/>
    <w:link w:val="Zitat"/>
    <w:uiPriority w:val="29"/>
    <w:rsid w:val="005E6181"/>
    <w:rPr>
      <w:i/>
      <w:iCs/>
      <w:sz w:val="24"/>
      <w:szCs w:val="24"/>
    </w:rPr>
  </w:style>
  <w:style w:type="paragraph" w:styleId="IntensivesZitat">
    <w:name w:val="Intense Quote"/>
    <w:basedOn w:val="Standard"/>
    <w:next w:val="Standard"/>
    <w:link w:val="IntensivesZitatZchn"/>
    <w:uiPriority w:val="30"/>
    <w:qFormat/>
    <w:rsid w:val="005E6181"/>
    <w:pPr>
      <w:spacing w:before="240" w:after="240" w:line="240" w:lineRule="auto"/>
      <w:ind w:left="1080" w:right="1080"/>
      <w:jc w:val="center"/>
    </w:pPr>
    <w:rPr>
      <w:color w:val="AD84C6" w:themeColor="accent1"/>
      <w:sz w:val="24"/>
      <w:szCs w:val="24"/>
    </w:rPr>
  </w:style>
  <w:style w:type="character" w:customStyle="1" w:styleId="IntensivesZitatZchn">
    <w:name w:val="Intensives Zitat Zchn"/>
    <w:basedOn w:val="Absatz-Standardschriftart"/>
    <w:link w:val="IntensivesZitat"/>
    <w:uiPriority w:val="30"/>
    <w:rsid w:val="005E6181"/>
    <w:rPr>
      <w:color w:val="AD84C6" w:themeColor="accent1"/>
      <w:sz w:val="24"/>
      <w:szCs w:val="24"/>
    </w:rPr>
  </w:style>
  <w:style w:type="character" w:styleId="SchwacheHervorhebung">
    <w:name w:val="Subtle Emphasis"/>
    <w:uiPriority w:val="19"/>
    <w:qFormat/>
    <w:rsid w:val="005E6181"/>
    <w:rPr>
      <w:i/>
      <w:iCs/>
      <w:color w:val="593470" w:themeColor="accent1" w:themeShade="7F"/>
    </w:rPr>
  </w:style>
  <w:style w:type="character" w:styleId="IntensiveHervorhebung">
    <w:name w:val="Intense Emphasis"/>
    <w:uiPriority w:val="21"/>
    <w:qFormat/>
    <w:rsid w:val="005E6181"/>
    <w:rPr>
      <w:b/>
      <w:bCs/>
      <w:caps/>
      <w:color w:val="593470" w:themeColor="accent1" w:themeShade="7F"/>
      <w:spacing w:val="10"/>
    </w:rPr>
  </w:style>
  <w:style w:type="character" w:styleId="SchwacherVerweis">
    <w:name w:val="Subtle Reference"/>
    <w:uiPriority w:val="31"/>
    <w:qFormat/>
    <w:rsid w:val="005E6181"/>
    <w:rPr>
      <w:b/>
      <w:bCs/>
      <w:color w:val="AD84C6" w:themeColor="accent1"/>
    </w:rPr>
  </w:style>
  <w:style w:type="character" w:styleId="IntensiverVerweis">
    <w:name w:val="Intense Reference"/>
    <w:uiPriority w:val="32"/>
    <w:qFormat/>
    <w:rsid w:val="005E6181"/>
    <w:rPr>
      <w:b/>
      <w:bCs/>
      <w:i/>
      <w:iCs/>
      <w:caps/>
      <w:color w:val="AD84C6" w:themeColor="accent1"/>
    </w:rPr>
  </w:style>
  <w:style w:type="character" w:styleId="Buchtitel">
    <w:name w:val="Book Title"/>
    <w:uiPriority w:val="33"/>
    <w:qFormat/>
    <w:rsid w:val="005E6181"/>
    <w:rPr>
      <w:b/>
      <w:bCs/>
      <w:i/>
      <w:iCs/>
      <w:spacing w:val="0"/>
    </w:rPr>
  </w:style>
  <w:style w:type="paragraph" w:styleId="Inhaltsverzeichnisberschrift">
    <w:name w:val="TOC Heading"/>
    <w:basedOn w:val="berschrift1"/>
    <w:next w:val="Standard"/>
    <w:uiPriority w:val="39"/>
    <w:unhideWhenUsed/>
    <w:qFormat/>
    <w:rsid w:val="005E6181"/>
    <w:pPr>
      <w:numPr>
        <w:numId w:val="0"/>
      </w:numPr>
      <w:outlineLvl w:val="9"/>
    </w:pPr>
  </w:style>
  <w:style w:type="paragraph" w:styleId="Listenabsatz">
    <w:name w:val="List Paragraph"/>
    <w:basedOn w:val="Standard"/>
    <w:uiPriority w:val="34"/>
    <w:qFormat/>
    <w:rsid w:val="00C85DAF"/>
    <w:pPr>
      <w:ind w:left="720"/>
      <w:contextualSpacing/>
    </w:pPr>
  </w:style>
  <w:style w:type="paragraph" w:styleId="Verzeichnis1">
    <w:name w:val="toc 1"/>
    <w:basedOn w:val="Standard"/>
    <w:next w:val="Standard"/>
    <w:autoRedefine/>
    <w:uiPriority w:val="39"/>
    <w:unhideWhenUsed/>
    <w:rsid w:val="00647200"/>
    <w:pPr>
      <w:tabs>
        <w:tab w:val="left" w:pos="440"/>
        <w:tab w:val="right" w:leader="dot" w:pos="9062"/>
      </w:tabs>
      <w:spacing w:after="100"/>
    </w:pPr>
  </w:style>
  <w:style w:type="paragraph" w:styleId="Verzeichnis2">
    <w:name w:val="toc 2"/>
    <w:basedOn w:val="Standard"/>
    <w:next w:val="Standard"/>
    <w:autoRedefine/>
    <w:uiPriority w:val="39"/>
    <w:unhideWhenUsed/>
    <w:rsid w:val="00647200"/>
    <w:pPr>
      <w:spacing w:after="100"/>
      <w:ind w:left="220"/>
    </w:pPr>
  </w:style>
  <w:style w:type="paragraph" w:styleId="Verzeichnis3">
    <w:name w:val="toc 3"/>
    <w:basedOn w:val="Standard"/>
    <w:next w:val="Standard"/>
    <w:autoRedefine/>
    <w:uiPriority w:val="39"/>
    <w:unhideWhenUsed/>
    <w:rsid w:val="00647200"/>
    <w:pPr>
      <w:spacing w:after="100"/>
      <w:ind w:left="440"/>
    </w:pPr>
  </w:style>
  <w:style w:type="character" w:styleId="Hyperlink">
    <w:name w:val="Hyperlink"/>
    <w:basedOn w:val="Absatz-Standardschriftart"/>
    <w:uiPriority w:val="99"/>
    <w:unhideWhenUsed/>
    <w:rsid w:val="00647200"/>
    <w:rPr>
      <w:color w:val="69A020" w:themeColor="hyperlink"/>
      <w:u w:val="single"/>
    </w:rPr>
  </w:style>
  <w:style w:type="paragraph" w:styleId="Kopfzeile">
    <w:name w:val="header"/>
    <w:basedOn w:val="Standard"/>
    <w:link w:val="KopfzeileZchn"/>
    <w:uiPriority w:val="99"/>
    <w:unhideWhenUsed/>
    <w:rsid w:val="0064720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47200"/>
    <w:rPr>
      <w:sz w:val="22"/>
    </w:rPr>
  </w:style>
  <w:style w:type="paragraph" w:styleId="Fuzeile">
    <w:name w:val="footer"/>
    <w:basedOn w:val="Standard"/>
    <w:link w:val="FuzeileZchn"/>
    <w:uiPriority w:val="99"/>
    <w:unhideWhenUsed/>
    <w:rsid w:val="00647200"/>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472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Violet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9725-64AD-4D80-A13E-1B05614B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Männersdorfer</dc:creator>
  <cp:keywords/>
  <dc:description/>
  <cp:lastModifiedBy>Jasmin Krammer</cp:lastModifiedBy>
  <cp:revision>20</cp:revision>
  <dcterms:created xsi:type="dcterms:W3CDTF">2014-06-25T09:45:00Z</dcterms:created>
  <dcterms:modified xsi:type="dcterms:W3CDTF">2014-06-28T12:21:00Z</dcterms:modified>
</cp:coreProperties>
</file>